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12B5" w14:textId="77777777" w:rsidR="00FA2CB7" w:rsidRDefault="00FA2CB7" w:rsidP="00680BFB">
      <w:pPr>
        <w:spacing w:after="0" w:line="240" w:lineRule="auto"/>
        <w:contextualSpacing/>
        <w:mirrorIndents/>
        <w:jc w:val="center"/>
        <w:rPr>
          <w:b/>
          <w:lang w:val="en-US"/>
        </w:rPr>
      </w:pPr>
      <w:r w:rsidRPr="00680BFB">
        <w:rPr>
          <w:b/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12B781F" wp14:editId="7BABF215">
            <wp:simplePos x="0" y="0"/>
            <wp:positionH relativeFrom="margin">
              <wp:posOffset>2552700</wp:posOffset>
            </wp:positionH>
            <wp:positionV relativeFrom="paragraph">
              <wp:posOffset>-314325</wp:posOffset>
            </wp:positionV>
            <wp:extent cx="1009650" cy="817880"/>
            <wp:effectExtent l="0" t="0" r="0" b="127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ficial_nuev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A157" w14:textId="77777777" w:rsidR="00FA2CB7" w:rsidRDefault="00FA2CB7" w:rsidP="00680BFB">
      <w:pPr>
        <w:spacing w:after="0" w:line="240" w:lineRule="auto"/>
        <w:contextualSpacing/>
        <w:mirrorIndents/>
        <w:jc w:val="center"/>
        <w:rPr>
          <w:b/>
          <w:lang w:val="en-US"/>
        </w:rPr>
      </w:pPr>
    </w:p>
    <w:p w14:paraId="73685C8C" w14:textId="77777777" w:rsidR="00FA2CB7" w:rsidRDefault="00FA2CB7" w:rsidP="00FA2CB7">
      <w:pPr>
        <w:spacing w:after="0" w:line="240" w:lineRule="auto"/>
        <w:contextualSpacing/>
        <w:mirrorIndents/>
        <w:rPr>
          <w:b/>
          <w:lang w:val="en-US"/>
        </w:rPr>
      </w:pPr>
    </w:p>
    <w:p w14:paraId="05B34DD1" w14:textId="77777777" w:rsidR="0042664D" w:rsidRPr="00680BFB" w:rsidRDefault="0042664D" w:rsidP="00680BFB">
      <w:pPr>
        <w:spacing w:after="0" w:line="240" w:lineRule="auto"/>
        <w:contextualSpacing/>
        <w:mirrorIndents/>
        <w:jc w:val="center"/>
        <w:rPr>
          <w:b/>
        </w:rPr>
      </w:pPr>
      <w:r w:rsidRPr="00680BFB">
        <w:rPr>
          <w:b/>
        </w:rPr>
        <w:t>UNIDAD EDUCATIVA PARTICULAR ¨LOS DELFINES¨</w:t>
      </w:r>
    </w:p>
    <w:p w14:paraId="4ABCEE37" w14:textId="47BB3375" w:rsidR="00187DCC" w:rsidRDefault="00B03813" w:rsidP="00187DCC">
      <w:pPr>
        <w:spacing w:after="0" w:line="240" w:lineRule="auto"/>
        <w:contextualSpacing/>
        <w:mirrorIndents/>
        <w:jc w:val="center"/>
      </w:pPr>
      <w:r>
        <w:t xml:space="preserve">GUIA DE ESTUDIO </w:t>
      </w:r>
      <w:r w:rsidR="00B52F94">
        <w:t xml:space="preserve">DEL </w:t>
      </w:r>
      <w:r w:rsidR="00D21619">
        <w:t>1er</w:t>
      </w:r>
      <w:r w:rsidR="00B52F94">
        <w:t xml:space="preserve"> </w:t>
      </w:r>
      <w:proofErr w:type="gramStart"/>
      <w:r w:rsidR="00B52F94">
        <w:t>PARCIAL</w:t>
      </w:r>
      <w:r w:rsidR="008B3C04">
        <w:t xml:space="preserve"> </w:t>
      </w:r>
      <w:r w:rsidR="00187DCC">
        <w:t xml:space="preserve"> PRIMER</w:t>
      </w:r>
      <w:proofErr w:type="gramEnd"/>
      <w:r w:rsidR="004725B0">
        <w:t xml:space="preserve"> </w:t>
      </w:r>
      <w:r w:rsidR="00187DCC">
        <w:t>QUIMESTRE</w:t>
      </w:r>
    </w:p>
    <w:p w14:paraId="4D0BA306" w14:textId="77777777" w:rsidR="0042664D" w:rsidRDefault="00187DCC" w:rsidP="00187DCC">
      <w:pPr>
        <w:spacing w:after="0" w:line="240" w:lineRule="auto"/>
        <w:contextualSpacing/>
        <w:mirrorIndents/>
        <w:jc w:val="center"/>
      </w:pPr>
      <w:r>
        <w:t xml:space="preserve">  </w:t>
      </w:r>
      <w:r w:rsidR="00B5164F">
        <w:t>AÑO LE</w:t>
      </w:r>
      <w:r>
        <w:t>CTIVO 2022-2023</w:t>
      </w:r>
    </w:p>
    <w:p w14:paraId="5279FE5C" w14:textId="77777777" w:rsidR="004319DD" w:rsidRDefault="004319DD" w:rsidP="00FA2CB7">
      <w:pPr>
        <w:spacing w:after="0" w:line="240" w:lineRule="auto"/>
        <w:ind w:left="708"/>
        <w:contextualSpacing/>
        <w:mirrorIndents/>
        <w:jc w:val="center"/>
      </w:pPr>
      <w:r>
        <w:t xml:space="preserve">            </w:t>
      </w:r>
    </w:p>
    <w:p w14:paraId="2D1FFFD1" w14:textId="77777777" w:rsidR="00FA2CB7" w:rsidRPr="00EE3E3F" w:rsidRDefault="00FA2CB7" w:rsidP="00FA2CB7">
      <w:pPr>
        <w:spacing w:after="0" w:line="240" w:lineRule="auto"/>
        <w:ind w:left="708"/>
        <w:contextualSpacing/>
        <w:mirrorIndents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5"/>
        <w:gridCol w:w="4896"/>
      </w:tblGrid>
      <w:tr w:rsidR="00FA2CB7" w14:paraId="53E0AA91" w14:textId="77777777" w:rsidTr="00FA2CB7">
        <w:tc>
          <w:tcPr>
            <w:tcW w:w="9771" w:type="dxa"/>
            <w:gridSpan w:val="2"/>
          </w:tcPr>
          <w:p w14:paraId="3FA5BA16" w14:textId="77777777" w:rsidR="00FA2CB7" w:rsidRDefault="00FA2CB7" w:rsidP="00FA2CB7">
            <w:pPr>
              <w:contextualSpacing/>
              <w:mirrorIndents/>
            </w:pPr>
            <w:r>
              <w:t>Nombre:</w:t>
            </w:r>
          </w:p>
        </w:tc>
      </w:tr>
      <w:tr w:rsidR="00FA2CB7" w14:paraId="41FAC6DF" w14:textId="77777777" w:rsidTr="00FA2CB7">
        <w:tc>
          <w:tcPr>
            <w:tcW w:w="4875" w:type="dxa"/>
          </w:tcPr>
          <w:p w14:paraId="6CFC6EF0" w14:textId="61CE6BAB" w:rsidR="00FA2CB7" w:rsidRDefault="00FA2CB7" w:rsidP="00A164BF">
            <w:pPr>
              <w:contextualSpacing/>
              <w:mirrorIndents/>
            </w:pPr>
            <w:r>
              <w:t xml:space="preserve">Asignatura: </w:t>
            </w:r>
            <w:r w:rsidR="00087250">
              <w:t xml:space="preserve">Aplicaciones Ofimática </w:t>
            </w:r>
          </w:p>
        </w:tc>
        <w:tc>
          <w:tcPr>
            <w:tcW w:w="4896" w:type="dxa"/>
          </w:tcPr>
          <w:p w14:paraId="2B38ED77" w14:textId="77777777" w:rsidR="00FA2CB7" w:rsidRDefault="00FA2CB7" w:rsidP="00FA2CB7">
            <w:pPr>
              <w:contextualSpacing/>
              <w:mirrorIndents/>
            </w:pPr>
            <w:r>
              <w:t xml:space="preserve">Fecha:               /           </w:t>
            </w:r>
            <w:r w:rsidR="00F30C08">
              <w:t>/2022</w:t>
            </w:r>
          </w:p>
        </w:tc>
      </w:tr>
      <w:tr w:rsidR="00FA2CB7" w14:paraId="167230B6" w14:textId="77777777" w:rsidTr="00FA2CB7">
        <w:tc>
          <w:tcPr>
            <w:tcW w:w="4875" w:type="dxa"/>
          </w:tcPr>
          <w:p w14:paraId="4CAC2E48" w14:textId="6223983A" w:rsidR="00FA2CB7" w:rsidRDefault="00FA2CB7" w:rsidP="00A164BF">
            <w:pPr>
              <w:contextualSpacing/>
              <w:mirrorIndents/>
            </w:pPr>
            <w:r>
              <w:t xml:space="preserve">Curso: </w:t>
            </w:r>
            <w:r w:rsidR="00087250">
              <w:t>1er</w:t>
            </w:r>
            <w:r w:rsidR="00A164BF">
              <w:t>o Bach</w:t>
            </w:r>
          </w:p>
        </w:tc>
        <w:tc>
          <w:tcPr>
            <w:tcW w:w="4896" w:type="dxa"/>
          </w:tcPr>
          <w:p w14:paraId="04784EC3" w14:textId="77777777" w:rsidR="00FA2CB7" w:rsidRDefault="00FA2CB7" w:rsidP="0042664D">
            <w:pPr>
              <w:contextualSpacing/>
              <w:mirrorIndents/>
              <w:jc w:val="center"/>
            </w:pPr>
          </w:p>
        </w:tc>
      </w:tr>
    </w:tbl>
    <w:p w14:paraId="73BCDEE0" w14:textId="77777777" w:rsidR="00455AC8" w:rsidRDefault="00455AC8" w:rsidP="00455AC8">
      <w:pPr>
        <w:tabs>
          <w:tab w:val="left" w:pos="960"/>
        </w:tabs>
      </w:pPr>
    </w:p>
    <w:p w14:paraId="438EC366" w14:textId="56EAE909" w:rsidR="00087250" w:rsidRDefault="00087250" w:rsidP="00087250">
      <w:pPr>
        <w:pStyle w:val="Prrafodelista"/>
        <w:tabs>
          <w:tab w:val="left" w:pos="1110"/>
        </w:tabs>
        <w:ind w:left="1080"/>
      </w:pPr>
    </w:p>
    <w:p w14:paraId="0CFAD4F7" w14:textId="38BFDF71" w:rsidR="00087250" w:rsidRPr="00087250" w:rsidRDefault="00B03813" w:rsidP="00087250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t>Los procesadores de texto e</w:t>
      </w:r>
      <w:r w:rsidR="00087250">
        <w:t>s una definición que se refiere al uso de la informática para facilitar las tareas habituales que surgen en la empresa u oficina.</w:t>
      </w:r>
    </w:p>
    <w:p w14:paraId="74DB51E0" w14:textId="1CE0E8A0" w:rsidR="00087250" w:rsidRDefault="00087250" w:rsidP="00087250">
      <w:pPr>
        <w:pStyle w:val="Prrafodelista"/>
        <w:tabs>
          <w:tab w:val="left" w:pos="1110"/>
        </w:tabs>
        <w:ind w:left="1440"/>
      </w:pPr>
    </w:p>
    <w:p w14:paraId="0FD8674B" w14:textId="7BFF5427" w:rsidR="00087250" w:rsidRDefault="00087250" w:rsidP="00087250">
      <w:pPr>
        <w:pStyle w:val="Prrafodelista"/>
        <w:tabs>
          <w:tab w:val="left" w:pos="1110"/>
        </w:tabs>
        <w:ind w:left="1800"/>
      </w:pPr>
    </w:p>
    <w:p w14:paraId="0D4C46F2" w14:textId="50CDACED" w:rsidR="00087250" w:rsidRPr="00143FED" w:rsidRDefault="00087250" w:rsidP="00087250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t>Pertenece a una ventaja de los procesadores de texto</w:t>
      </w:r>
      <w:r w:rsidR="00143FED">
        <w:t>.</w:t>
      </w:r>
    </w:p>
    <w:p w14:paraId="7D6FE685" w14:textId="48EB8822" w:rsidR="00143FED" w:rsidRDefault="00143FED" w:rsidP="00143FED">
      <w:pPr>
        <w:pStyle w:val="Prrafodelista"/>
        <w:tabs>
          <w:tab w:val="left" w:pos="1110"/>
        </w:tabs>
        <w:ind w:left="1440"/>
      </w:pPr>
    </w:p>
    <w:p w14:paraId="46B6B61D" w14:textId="24017C80" w:rsidR="00143FED" w:rsidRPr="001D6825" w:rsidRDefault="00143FED" w:rsidP="00143FED">
      <w:pPr>
        <w:pStyle w:val="Prrafodelista"/>
        <w:numPr>
          <w:ilvl w:val="0"/>
          <w:numId w:val="38"/>
        </w:numPr>
        <w:tabs>
          <w:tab w:val="left" w:pos="1110"/>
        </w:tabs>
        <w:rPr>
          <w:rFonts w:cstheme="minorHAnsi"/>
        </w:rPr>
      </w:pPr>
      <w:r>
        <w:t>Comprobar la ortografía y gramática</w:t>
      </w:r>
    </w:p>
    <w:p w14:paraId="6811FD1C" w14:textId="342D4B47" w:rsidR="001D6825" w:rsidRPr="001D6825" w:rsidRDefault="001D6825" w:rsidP="00143FED">
      <w:pPr>
        <w:pStyle w:val="Prrafodelista"/>
        <w:numPr>
          <w:ilvl w:val="0"/>
          <w:numId w:val="38"/>
        </w:numPr>
        <w:tabs>
          <w:tab w:val="left" w:pos="1110"/>
        </w:tabs>
        <w:rPr>
          <w:rFonts w:cstheme="minorHAnsi"/>
        </w:rPr>
      </w:pPr>
      <w:r>
        <w:rPr>
          <w:rFonts w:ascii="Lucida Sans Unicode" w:hAnsi="Lucida Sans Unicode" w:cs="Lucida Sans Unicode"/>
          <w:color w:val="FFFFFF"/>
          <w:sz w:val="20"/>
          <w:szCs w:val="20"/>
          <w:shd w:val="clear" w:color="auto" w:fill="1B1B1B"/>
        </w:rPr>
        <w:t>Se puede editar el contenido fácilmente</w:t>
      </w:r>
    </w:p>
    <w:p w14:paraId="48ADA1BC" w14:textId="235C0459" w:rsidR="001D6825" w:rsidRPr="001D6825" w:rsidRDefault="001D6825" w:rsidP="00143FED">
      <w:pPr>
        <w:pStyle w:val="Prrafodelista"/>
        <w:numPr>
          <w:ilvl w:val="0"/>
          <w:numId w:val="38"/>
        </w:numPr>
        <w:tabs>
          <w:tab w:val="left" w:pos="1110"/>
        </w:tabs>
        <w:rPr>
          <w:rFonts w:cstheme="minorHAnsi"/>
        </w:rPr>
      </w:pPr>
      <w:r>
        <w:rPr>
          <w:rFonts w:ascii="Lucida Sans Unicode" w:hAnsi="Lucida Sans Unicode" w:cs="Lucida Sans Unicode"/>
          <w:color w:val="FFFFFF"/>
          <w:sz w:val="20"/>
          <w:szCs w:val="20"/>
          <w:shd w:val="clear" w:color="auto" w:fill="1B1B1B"/>
        </w:rPr>
        <w:t>Permite trabajar con imágenes</w:t>
      </w:r>
    </w:p>
    <w:p w14:paraId="1C1F8959" w14:textId="0EE25592" w:rsidR="001D6825" w:rsidRPr="00143FED" w:rsidRDefault="001D6825" w:rsidP="00143FED">
      <w:pPr>
        <w:pStyle w:val="Prrafodelista"/>
        <w:numPr>
          <w:ilvl w:val="0"/>
          <w:numId w:val="38"/>
        </w:numPr>
        <w:tabs>
          <w:tab w:val="left" w:pos="1110"/>
        </w:tabs>
        <w:rPr>
          <w:rFonts w:cstheme="minorHAnsi"/>
        </w:rPr>
      </w:pPr>
      <w:r>
        <w:rPr>
          <w:rFonts w:ascii="Lucida Sans Unicode" w:hAnsi="Lucida Sans Unicode" w:cs="Lucida Sans Unicode"/>
          <w:color w:val="FFFFFF"/>
          <w:sz w:val="20"/>
          <w:szCs w:val="20"/>
          <w:shd w:val="clear" w:color="auto" w:fill="1B1B1B"/>
        </w:rPr>
        <w:t>Se puede compartir fácilmente la información</w:t>
      </w:r>
    </w:p>
    <w:p w14:paraId="0FB36C53" w14:textId="714F5CB4" w:rsidR="00143FED" w:rsidRDefault="00143FED" w:rsidP="00143FED">
      <w:pPr>
        <w:pStyle w:val="Prrafodelista"/>
        <w:tabs>
          <w:tab w:val="left" w:pos="1110"/>
        </w:tabs>
        <w:ind w:left="1800"/>
      </w:pPr>
    </w:p>
    <w:p w14:paraId="0CA45A35" w14:textId="4CB24266" w:rsidR="00143FED" w:rsidRPr="00143FED" w:rsidRDefault="001D6825" w:rsidP="00143FED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t>CTRL+G e</w:t>
      </w:r>
      <w:r w:rsidR="00143FED">
        <w:t>s una combinación de teclas de Word 2019 que permite guardar un documento.</w:t>
      </w:r>
    </w:p>
    <w:p w14:paraId="02F50782" w14:textId="0D2DABB2" w:rsidR="00143FED" w:rsidRDefault="00143FED" w:rsidP="00143FED">
      <w:pPr>
        <w:pStyle w:val="Prrafodelista"/>
        <w:tabs>
          <w:tab w:val="left" w:pos="1110"/>
        </w:tabs>
        <w:ind w:left="1440"/>
      </w:pPr>
    </w:p>
    <w:p w14:paraId="1BEB9B08" w14:textId="38A73B14" w:rsidR="00143FED" w:rsidRDefault="00143FED" w:rsidP="00143FED">
      <w:pPr>
        <w:pStyle w:val="Prrafodelista"/>
        <w:tabs>
          <w:tab w:val="left" w:pos="1110"/>
        </w:tabs>
        <w:ind w:left="2520"/>
      </w:pPr>
    </w:p>
    <w:p w14:paraId="02923873" w14:textId="6E5440C2" w:rsidR="00143FED" w:rsidRPr="00D73BD4" w:rsidRDefault="001D6825" w:rsidP="00143FED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t>Una configuración de página e</w:t>
      </w:r>
      <w:r w:rsidR="00143FED">
        <w:t xml:space="preserve">s una opción de Word 2019 que permite ajustar los parámetros </w:t>
      </w:r>
      <w:r w:rsidR="00D73BD4">
        <w:t>relacionados con la estructura de un documento.</w:t>
      </w:r>
    </w:p>
    <w:p w14:paraId="0372EB55" w14:textId="6ABAC8E9" w:rsidR="00D73BD4" w:rsidRDefault="00D73BD4" w:rsidP="00D73BD4">
      <w:pPr>
        <w:pStyle w:val="Prrafodelista"/>
        <w:tabs>
          <w:tab w:val="left" w:pos="1110"/>
        </w:tabs>
        <w:ind w:left="1440"/>
      </w:pPr>
    </w:p>
    <w:p w14:paraId="1ABA72DB" w14:textId="138F56E6" w:rsidR="00D73BD4" w:rsidRPr="00D73BD4" w:rsidRDefault="00D73BD4" w:rsidP="00D73BD4">
      <w:pPr>
        <w:pStyle w:val="Prrafodelista"/>
        <w:numPr>
          <w:ilvl w:val="0"/>
          <w:numId w:val="39"/>
        </w:numPr>
        <w:tabs>
          <w:tab w:val="left" w:pos="1110"/>
        </w:tabs>
        <w:rPr>
          <w:rFonts w:cstheme="minorHAnsi"/>
        </w:rPr>
      </w:pPr>
      <w:r>
        <w:t>Insertar números de paginas</w:t>
      </w:r>
    </w:p>
    <w:p w14:paraId="7D056E92" w14:textId="7DE432F0" w:rsidR="00D73BD4" w:rsidRPr="00D73BD4" w:rsidRDefault="00D73BD4" w:rsidP="00D73BD4">
      <w:pPr>
        <w:pStyle w:val="Prrafodelista"/>
        <w:numPr>
          <w:ilvl w:val="0"/>
          <w:numId w:val="39"/>
        </w:numPr>
        <w:tabs>
          <w:tab w:val="left" w:pos="1110"/>
        </w:tabs>
        <w:rPr>
          <w:rFonts w:cstheme="minorHAnsi"/>
        </w:rPr>
      </w:pPr>
      <w:r>
        <w:t xml:space="preserve">Configuración de márgenes </w:t>
      </w:r>
    </w:p>
    <w:p w14:paraId="6FD8B32B" w14:textId="4753514C" w:rsidR="00D73BD4" w:rsidRPr="00D73BD4" w:rsidRDefault="00D73BD4" w:rsidP="00D73BD4">
      <w:pPr>
        <w:pStyle w:val="Prrafodelista"/>
        <w:numPr>
          <w:ilvl w:val="0"/>
          <w:numId w:val="39"/>
        </w:numPr>
        <w:tabs>
          <w:tab w:val="left" w:pos="1110"/>
        </w:tabs>
        <w:rPr>
          <w:rFonts w:cstheme="minorHAnsi"/>
        </w:rPr>
      </w:pPr>
      <w:r>
        <w:t>Configuración de pagina</w:t>
      </w:r>
    </w:p>
    <w:p w14:paraId="67D151B6" w14:textId="15643DB0" w:rsidR="00D73BD4" w:rsidRPr="00D73BD4" w:rsidRDefault="00D73BD4" w:rsidP="00D73BD4">
      <w:pPr>
        <w:pStyle w:val="Prrafodelista"/>
        <w:numPr>
          <w:ilvl w:val="0"/>
          <w:numId w:val="39"/>
        </w:numPr>
        <w:tabs>
          <w:tab w:val="left" w:pos="1110"/>
        </w:tabs>
        <w:rPr>
          <w:rFonts w:cstheme="minorHAnsi"/>
        </w:rPr>
      </w:pPr>
      <w:r>
        <w:t>Tabulaciones</w:t>
      </w:r>
    </w:p>
    <w:p w14:paraId="419F4A33" w14:textId="16EE6863" w:rsidR="00D73BD4" w:rsidRDefault="00D73BD4" w:rsidP="00D73BD4">
      <w:pPr>
        <w:pStyle w:val="Prrafodelista"/>
        <w:tabs>
          <w:tab w:val="left" w:pos="1110"/>
        </w:tabs>
        <w:ind w:left="1800"/>
      </w:pPr>
    </w:p>
    <w:p w14:paraId="532759FB" w14:textId="40006B9B" w:rsidR="00D73BD4" w:rsidRPr="00D73BD4" w:rsidRDefault="001D6825" w:rsidP="00D73BD4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t xml:space="preserve">La inserción de salto de </w:t>
      </w:r>
      <w:proofErr w:type="spellStart"/>
      <w:r>
        <w:t>pagina</w:t>
      </w:r>
      <w:proofErr w:type="spellEnd"/>
      <w:r>
        <w:t xml:space="preserve"> e</w:t>
      </w:r>
      <w:r w:rsidR="00D73BD4">
        <w:t>s una opción de Word 2019 que permite mover una parte del texto a otra sin necesidad de que se termine la pagina en la que estás trabajando.</w:t>
      </w:r>
    </w:p>
    <w:p w14:paraId="4A5676AA" w14:textId="72133890" w:rsidR="00D73BD4" w:rsidRDefault="00D73BD4" w:rsidP="00D73BD4">
      <w:pPr>
        <w:pStyle w:val="Prrafodelista"/>
        <w:tabs>
          <w:tab w:val="left" w:pos="1110"/>
        </w:tabs>
        <w:ind w:left="1440"/>
      </w:pPr>
    </w:p>
    <w:p w14:paraId="58203FC5" w14:textId="683B489F" w:rsidR="00D73BD4" w:rsidRDefault="00D73BD4" w:rsidP="00D73BD4">
      <w:pPr>
        <w:pStyle w:val="Prrafodelista"/>
        <w:tabs>
          <w:tab w:val="left" w:pos="1110"/>
        </w:tabs>
        <w:ind w:left="1800"/>
      </w:pPr>
    </w:p>
    <w:p w14:paraId="5A9B3DDC" w14:textId="419ACFE8" w:rsidR="00D73BD4" w:rsidRDefault="001D6825" w:rsidP="00D73BD4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rPr>
          <w:rFonts w:cstheme="minorHAnsi"/>
        </w:rPr>
        <w:t>La inserción de grafica e</w:t>
      </w:r>
      <w:r w:rsidR="00D73BD4">
        <w:rPr>
          <w:rFonts w:cstheme="minorHAnsi"/>
        </w:rPr>
        <w:t>s una herramienta de Word 2019 con la que puedes exponer datos o cifras de manera grafica.</w:t>
      </w:r>
    </w:p>
    <w:p w14:paraId="6CDD1BFA" w14:textId="79872A4C" w:rsidR="00D73BD4" w:rsidRDefault="00D73BD4" w:rsidP="00D73BD4">
      <w:pPr>
        <w:pStyle w:val="Prrafodelista"/>
        <w:tabs>
          <w:tab w:val="left" w:pos="1110"/>
        </w:tabs>
        <w:ind w:left="1440"/>
        <w:rPr>
          <w:rFonts w:cstheme="minorHAnsi"/>
        </w:rPr>
      </w:pPr>
    </w:p>
    <w:p w14:paraId="05A19EE7" w14:textId="2459ACAE" w:rsidR="00B310AB" w:rsidRDefault="00B310AB" w:rsidP="00B310AB">
      <w:pPr>
        <w:pStyle w:val="Prrafodelista"/>
        <w:tabs>
          <w:tab w:val="left" w:pos="1110"/>
        </w:tabs>
        <w:ind w:left="1800"/>
        <w:rPr>
          <w:rFonts w:cstheme="minorHAnsi"/>
        </w:rPr>
      </w:pPr>
    </w:p>
    <w:p w14:paraId="1F4261DC" w14:textId="64A9ABFE" w:rsidR="00B310AB" w:rsidRDefault="001820DB" w:rsidP="00B310AB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rPr>
          <w:rFonts w:cstheme="minorHAnsi"/>
        </w:rPr>
        <w:lastRenderedPageBreak/>
        <w:t xml:space="preserve">Encabezado y pie de </w:t>
      </w:r>
      <w:proofErr w:type="spellStart"/>
      <w:r>
        <w:rPr>
          <w:rFonts w:cstheme="minorHAnsi"/>
        </w:rPr>
        <w:t>pagina</w:t>
      </w:r>
      <w:proofErr w:type="spellEnd"/>
      <w:r>
        <w:rPr>
          <w:rFonts w:cstheme="minorHAnsi"/>
        </w:rPr>
        <w:t xml:space="preserve"> s</w:t>
      </w:r>
      <w:r w:rsidR="00B310AB">
        <w:rPr>
          <w:rFonts w:cstheme="minorHAnsi"/>
        </w:rPr>
        <w:t>on secciones donde puedes encontrar información como la numeración de las páginas, fechas o el nombre del autor, que hacen más fácil leer y organizar documentos largos.</w:t>
      </w:r>
    </w:p>
    <w:p w14:paraId="2182B24F" w14:textId="2DFF3D8B" w:rsidR="00B310AB" w:rsidRDefault="00B310AB" w:rsidP="00B310AB">
      <w:pPr>
        <w:pStyle w:val="Prrafodelista"/>
        <w:tabs>
          <w:tab w:val="left" w:pos="1110"/>
        </w:tabs>
        <w:ind w:left="1800"/>
        <w:rPr>
          <w:rFonts w:cstheme="minorHAnsi"/>
        </w:rPr>
      </w:pPr>
    </w:p>
    <w:p w14:paraId="33E8C3DB" w14:textId="383944F2" w:rsidR="00B310AB" w:rsidRDefault="001820DB" w:rsidP="00B310AB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rPr>
          <w:rFonts w:cstheme="minorHAnsi"/>
        </w:rPr>
        <w:t xml:space="preserve">Bordes de </w:t>
      </w:r>
      <w:proofErr w:type="spellStart"/>
      <w:r>
        <w:rPr>
          <w:rFonts w:cstheme="minorHAnsi"/>
        </w:rPr>
        <w:t>pagina</w:t>
      </w:r>
      <w:proofErr w:type="spellEnd"/>
      <w:r>
        <w:rPr>
          <w:rFonts w:cstheme="minorHAnsi"/>
        </w:rPr>
        <w:t xml:space="preserve"> e</w:t>
      </w:r>
      <w:r w:rsidR="00B310AB">
        <w:rPr>
          <w:rFonts w:cstheme="minorHAnsi"/>
        </w:rPr>
        <w:t xml:space="preserve">s una opción de Word 2019 que permite colocar alrededor de una pagina si esta se </w:t>
      </w:r>
      <w:proofErr w:type="spellStart"/>
      <w:r w:rsidR="00B310AB">
        <w:rPr>
          <w:rFonts w:cstheme="minorHAnsi"/>
        </w:rPr>
        <w:t>se</w:t>
      </w:r>
      <w:proofErr w:type="spellEnd"/>
      <w:r w:rsidR="00B310AB">
        <w:rPr>
          <w:rFonts w:cstheme="minorHAnsi"/>
        </w:rPr>
        <w:t xml:space="preserve"> encuentra al principio del documento o sección.</w:t>
      </w:r>
    </w:p>
    <w:p w14:paraId="0640F711" w14:textId="0552F363" w:rsidR="00B310AB" w:rsidRDefault="00B310AB" w:rsidP="00B310AB">
      <w:pPr>
        <w:pStyle w:val="Prrafodelista"/>
        <w:tabs>
          <w:tab w:val="left" w:pos="1110"/>
        </w:tabs>
        <w:ind w:left="1440"/>
        <w:rPr>
          <w:rFonts w:cstheme="minorHAnsi"/>
        </w:rPr>
      </w:pPr>
    </w:p>
    <w:p w14:paraId="4AC0EE6B" w14:textId="66875616" w:rsidR="00B310AB" w:rsidRDefault="00B310AB" w:rsidP="00B310AB">
      <w:pPr>
        <w:pStyle w:val="Prrafodelista"/>
        <w:tabs>
          <w:tab w:val="left" w:pos="1110"/>
        </w:tabs>
        <w:ind w:left="1800"/>
        <w:rPr>
          <w:rFonts w:cstheme="minorHAnsi"/>
        </w:rPr>
      </w:pPr>
    </w:p>
    <w:p w14:paraId="70FE7450" w14:textId="3EC68C1A" w:rsidR="00B310AB" w:rsidRDefault="001820DB" w:rsidP="00B310AB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rPr>
          <w:rFonts w:cstheme="minorHAnsi"/>
        </w:rPr>
        <w:t>Una marca de agua s</w:t>
      </w:r>
      <w:r w:rsidR="00B310AB">
        <w:rPr>
          <w:rFonts w:cstheme="minorHAnsi"/>
        </w:rPr>
        <w:t>on texto o imágenes que se colocan detrás del texto en el documento.</w:t>
      </w:r>
    </w:p>
    <w:p w14:paraId="78F23A08" w14:textId="7FA94DA6" w:rsidR="00B310AB" w:rsidRDefault="00B310AB" w:rsidP="00B310AB">
      <w:pPr>
        <w:pStyle w:val="Prrafodelista"/>
        <w:tabs>
          <w:tab w:val="left" w:pos="1110"/>
        </w:tabs>
        <w:ind w:left="1440"/>
        <w:rPr>
          <w:rFonts w:cstheme="minorHAnsi"/>
        </w:rPr>
      </w:pPr>
    </w:p>
    <w:p w14:paraId="2EC09BFD" w14:textId="2E2D1406" w:rsidR="00D4250B" w:rsidRDefault="00D4250B" w:rsidP="00D4250B">
      <w:pPr>
        <w:pStyle w:val="Prrafodelista"/>
        <w:tabs>
          <w:tab w:val="left" w:pos="1110"/>
        </w:tabs>
        <w:ind w:left="1800"/>
        <w:rPr>
          <w:rFonts w:cstheme="minorHAnsi"/>
        </w:rPr>
      </w:pPr>
    </w:p>
    <w:p w14:paraId="77FF2147" w14:textId="4CA8A795" w:rsidR="00D4250B" w:rsidRDefault="001820DB" w:rsidP="00D4250B">
      <w:pPr>
        <w:pStyle w:val="Prrafodelista"/>
        <w:numPr>
          <w:ilvl w:val="0"/>
          <w:numId w:val="23"/>
        </w:numPr>
        <w:tabs>
          <w:tab w:val="left" w:pos="1110"/>
        </w:tabs>
        <w:rPr>
          <w:rFonts w:cstheme="minorHAnsi"/>
        </w:rPr>
      </w:pPr>
      <w:r>
        <w:rPr>
          <w:rFonts w:cstheme="minorHAnsi"/>
        </w:rPr>
        <w:t>Una correspondencia e</w:t>
      </w:r>
      <w:r w:rsidR="00D4250B">
        <w:rPr>
          <w:rFonts w:cstheme="minorHAnsi"/>
        </w:rPr>
        <w:t>s una opción de Word 2019 que permite realizar escrito a oras personas para eventos, citas o solicitudes. Esta incluye lugar, fecha, y hora.</w:t>
      </w:r>
    </w:p>
    <w:p w14:paraId="1271A2AB" w14:textId="2C7A286E" w:rsidR="00D4250B" w:rsidRDefault="00D4250B" w:rsidP="00D4250B">
      <w:pPr>
        <w:pStyle w:val="Prrafodelista"/>
        <w:tabs>
          <w:tab w:val="left" w:pos="1110"/>
        </w:tabs>
        <w:ind w:left="1440"/>
        <w:rPr>
          <w:rFonts w:cstheme="minorHAnsi"/>
        </w:rPr>
      </w:pPr>
    </w:p>
    <w:sectPr w:rsidR="00D4250B" w:rsidSect="00035E8D"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3EA4" w14:textId="77777777" w:rsidR="005E5EF9" w:rsidRDefault="005E5EF9" w:rsidP="00145292">
      <w:pPr>
        <w:spacing w:after="0" w:line="240" w:lineRule="auto"/>
      </w:pPr>
      <w:r>
        <w:separator/>
      </w:r>
    </w:p>
  </w:endnote>
  <w:endnote w:type="continuationSeparator" w:id="0">
    <w:p w14:paraId="314A5343" w14:textId="77777777" w:rsidR="005E5EF9" w:rsidRDefault="005E5EF9" w:rsidP="0014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7DBD" w14:textId="77777777" w:rsidR="005E5EF9" w:rsidRDefault="005E5EF9" w:rsidP="00145292">
      <w:pPr>
        <w:spacing w:after="0" w:line="240" w:lineRule="auto"/>
      </w:pPr>
      <w:r>
        <w:separator/>
      </w:r>
    </w:p>
  </w:footnote>
  <w:footnote w:type="continuationSeparator" w:id="0">
    <w:p w14:paraId="1D49A7F5" w14:textId="77777777" w:rsidR="005E5EF9" w:rsidRDefault="005E5EF9" w:rsidP="0014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E05"/>
    <w:multiLevelType w:val="hybridMultilevel"/>
    <w:tmpl w:val="16F03926"/>
    <w:lvl w:ilvl="0" w:tplc="11C4C9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3C65F1"/>
    <w:multiLevelType w:val="hybridMultilevel"/>
    <w:tmpl w:val="CCD6C082"/>
    <w:lvl w:ilvl="0" w:tplc="69C2C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66967"/>
    <w:multiLevelType w:val="hybridMultilevel"/>
    <w:tmpl w:val="EB7A3B7A"/>
    <w:lvl w:ilvl="0" w:tplc="D0FABD68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A106A4"/>
    <w:multiLevelType w:val="hybridMultilevel"/>
    <w:tmpl w:val="418C219C"/>
    <w:lvl w:ilvl="0" w:tplc="332A3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068A0"/>
    <w:multiLevelType w:val="hybridMultilevel"/>
    <w:tmpl w:val="D098D320"/>
    <w:lvl w:ilvl="0" w:tplc="6318E79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8A4095"/>
    <w:multiLevelType w:val="hybridMultilevel"/>
    <w:tmpl w:val="1804D842"/>
    <w:lvl w:ilvl="0" w:tplc="08E69E1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D31CF9"/>
    <w:multiLevelType w:val="hybridMultilevel"/>
    <w:tmpl w:val="BDE467CC"/>
    <w:lvl w:ilvl="0" w:tplc="DD2A1D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F81CEE"/>
    <w:multiLevelType w:val="hybridMultilevel"/>
    <w:tmpl w:val="ECD42C90"/>
    <w:lvl w:ilvl="0" w:tplc="6CEAD2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2429F1"/>
    <w:multiLevelType w:val="hybridMultilevel"/>
    <w:tmpl w:val="F03821B0"/>
    <w:lvl w:ilvl="0" w:tplc="0C0CA47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4135F5"/>
    <w:multiLevelType w:val="hybridMultilevel"/>
    <w:tmpl w:val="BB265104"/>
    <w:lvl w:ilvl="0" w:tplc="51C8C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06776F"/>
    <w:multiLevelType w:val="hybridMultilevel"/>
    <w:tmpl w:val="6F46524A"/>
    <w:lvl w:ilvl="0" w:tplc="507E8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53514"/>
    <w:multiLevelType w:val="hybridMultilevel"/>
    <w:tmpl w:val="3F5E8476"/>
    <w:lvl w:ilvl="0" w:tplc="79A64CCA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6B9523A"/>
    <w:multiLevelType w:val="hybridMultilevel"/>
    <w:tmpl w:val="E4B81B4E"/>
    <w:lvl w:ilvl="0" w:tplc="5A54A03E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4D2148"/>
    <w:multiLevelType w:val="hybridMultilevel"/>
    <w:tmpl w:val="DB7237BE"/>
    <w:lvl w:ilvl="0" w:tplc="047A2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B520C"/>
    <w:multiLevelType w:val="multilevel"/>
    <w:tmpl w:val="9558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4747A"/>
    <w:multiLevelType w:val="hybridMultilevel"/>
    <w:tmpl w:val="4A8AF38C"/>
    <w:lvl w:ilvl="0" w:tplc="D3E20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97231"/>
    <w:multiLevelType w:val="hybridMultilevel"/>
    <w:tmpl w:val="9A541118"/>
    <w:lvl w:ilvl="0" w:tplc="840C5ABE">
      <w:start w:val="1"/>
      <w:numFmt w:val="lowerLetter"/>
      <w:lvlText w:val="%1."/>
      <w:lvlJc w:val="left"/>
      <w:pPr>
        <w:ind w:left="180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2B5F7B"/>
    <w:multiLevelType w:val="hybridMultilevel"/>
    <w:tmpl w:val="6824A1D0"/>
    <w:lvl w:ilvl="0" w:tplc="A42814CE">
      <w:start w:val="1"/>
      <w:numFmt w:val="upperLetter"/>
      <w:lvlText w:val="%1."/>
      <w:lvlJc w:val="left"/>
      <w:pPr>
        <w:ind w:left="2520" w:hanging="360"/>
      </w:pPr>
      <w:rPr>
        <w:rFonts w:cstheme="minorBid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3365094"/>
    <w:multiLevelType w:val="hybridMultilevel"/>
    <w:tmpl w:val="5DF86550"/>
    <w:lvl w:ilvl="0" w:tplc="7FAA0E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F37FE9"/>
    <w:multiLevelType w:val="hybridMultilevel"/>
    <w:tmpl w:val="C6E25B1A"/>
    <w:lvl w:ilvl="0" w:tplc="6D082A30">
      <w:start w:val="1"/>
      <w:numFmt w:val="upp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CA28A2"/>
    <w:multiLevelType w:val="hybridMultilevel"/>
    <w:tmpl w:val="3FDE7538"/>
    <w:lvl w:ilvl="0" w:tplc="013485C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671033"/>
    <w:multiLevelType w:val="hybridMultilevel"/>
    <w:tmpl w:val="075CA82A"/>
    <w:lvl w:ilvl="0" w:tplc="AAD4F386">
      <w:start w:val="1"/>
      <w:numFmt w:val="lowerLetter"/>
      <w:lvlText w:val="%1."/>
      <w:lvlJc w:val="left"/>
      <w:pPr>
        <w:ind w:left="1800" w:hanging="360"/>
      </w:pPr>
      <w:rPr>
        <w:rFonts w:cstheme="minorBidi" w:hint="default"/>
      </w:rPr>
    </w:lvl>
    <w:lvl w:ilvl="1" w:tplc="300A0019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AF4FDF"/>
    <w:multiLevelType w:val="hybridMultilevel"/>
    <w:tmpl w:val="EA04231E"/>
    <w:lvl w:ilvl="0" w:tplc="0F885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EF406D"/>
    <w:multiLevelType w:val="hybridMultilevel"/>
    <w:tmpl w:val="6944CA26"/>
    <w:lvl w:ilvl="0" w:tplc="6CF454D8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A6E5559"/>
    <w:multiLevelType w:val="hybridMultilevel"/>
    <w:tmpl w:val="08E24668"/>
    <w:lvl w:ilvl="0" w:tplc="E9AE6F8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C57553"/>
    <w:multiLevelType w:val="hybridMultilevel"/>
    <w:tmpl w:val="AC54B380"/>
    <w:lvl w:ilvl="0" w:tplc="E7C63D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5206D7"/>
    <w:multiLevelType w:val="hybridMultilevel"/>
    <w:tmpl w:val="F0129E5E"/>
    <w:lvl w:ilvl="0" w:tplc="C628A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D1DC2"/>
    <w:multiLevelType w:val="hybridMultilevel"/>
    <w:tmpl w:val="080638B6"/>
    <w:lvl w:ilvl="0" w:tplc="E4C8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15D11"/>
    <w:multiLevelType w:val="hybridMultilevel"/>
    <w:tmpl w:val="C08EB1F6"/>
    <w:lvl w:ilvl="0" w:tplc="702A62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2E6AD8"/>
    <w:multiLevelType w:val="hybridMultilevel"/>
    <w:tmpl w:val="85E4E346"/>
    <w:lvl w:ilvl="0" w:tplc="71A40418">
      <w:start w:val="1"/>
      <w:numFmt w:val="lowerLetter"/>
      <w:lvlText w:val="%1."/>
      <w:lvlJc w:val="left"/>
      <w:pPr>
        <w:ind w:left="180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1565AB"/>
    <w:multiLevelType w:val="hybridMultilevel"/>
    <w:tmpl w:val="A4B2BFFE"/>
    <w:lvl w:ilvl="0" w:tplc="176866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8072B"/>
    <w:multiLevelType w:val="hybridMultilevel"/>
    <w:tmpl w:val="6BCE6016"/>
    <w:lvl w:ilvl="0" w:tplc="476426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3F1692"/>
    <w:multiLevelType w:val="hybridMultilevel"/>
    <w:tmpl w:val="BD54F6B2"/>
    <w:lvl w:ilvl="0" w:tplc="2E9EAD88">
      <w:start w:val="1"/>
      <w:numFmt w:val="lowerLetter"/>
      <w:lvlText w:val="%1."/>
      <w:lvlJc w:val="left"/>
      <w:pPr>
        <w:ind w:left="180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EA4A3D"/>
    <w:multiLevelType w:val="hybridMultilevel"/>
    <w:tmpl w:val="69EE6A4A"/>
    <w:lvl w:ilvl="0" w:tplc="13A0600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956770"/>
    <w:multiLevelType w:val="hybridMultilevel"/>
    <w:tmpl w:val="92DCA31A"/>
    <w:lvl w:ilvl="0" w:tplc="463E1226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4B40C8E"/>
    <w:multiLevelType w:val="hybridMultilevel"/>
    <w:tmpl w:val="F0885B98"/>
    <w:lvl w:ilvl="0" w:tplc="3C2A8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80D25"/>
    <w:multiLevelType w:val="hybridMultilevel"/>
    <w:tmpl w:val="74C8B012"/>
    <w:lvl w:ilvl="0" w:tplc="ADDC5E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31626E"/>
    <w:multiLevelType w:val="hybridMultilevel"/>
    <w:tmpl w:val="7A462A70"/>
    <w:lvl w:ilvl="0" w:tplc="FB3818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DD3E38"/>
    <w:multiLevelType w:val="hybridMultilevel"/>
    <w:tmpl w:val="F87671FC"/>
    <w:lvl w:ilvl="0" w:tplc="00481E7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276DFC"/>
    <w:multiLevelType w:val="hybridMultilevel"/>
    <w:tmpl w:val="AAFAC0D0"/>
    <w:lvl w:ilvl="0" w:tplc="7CF68A0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1D2977"/>
    <w:multiLevelType w:val="hybridMultilevel"/>
    <w:tmpl w:val="4AECC8F8"/>
    <w:lvl w:ilvl="0" w:tplc="3E48BCCA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E355B4"/>
    <w:multiLevelType w:val="hybridMultilevel"/>
    <w:tmpl w:val="BFA6D4BE"/>
    <w:lvl w:ilvl="0" w:tplc="99328B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F17437"/>
    <w:multiLevelType w:val="hybridMultilevel"/>
    <w:tmpl w:val="408E1322"/>
    <w:lvl w:ilvl="0" w:tplc="957E73F6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CF81623"/>
    <w:multiLevelType w:val="hybridMultilevel"/>
    <w:tmpl w:val="984E64C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08707A"/>
    <w:multiLevelType w:val="hybridMultilevel"/>
    <w:tmpl w:val="59F0AAC0"/>
    <w:lvl w:ilvl="0" w:tplc="DCC4D9C8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78181418">
    <w:abstractNumId w:val="43"/>
  </w:num>
  <w:num w:numId="2" w16cid:durableId="673530566">
    <w:abstractNumId w:val="3"/>
  </w:num>
  <w:num w:numId="3" w16cid:durableId="1597012981">
    <w:abstractNumId w:val="30"/>
  </w:num>
  <w:num w:numId="4" w16cid:durableId="2040276897">
    <w:abstractNumId w:val="22"/>
  </w:num>
  <w:num w:numId="5" w16cid:durableId="255328723">
    <w:abstractNumId w:val="27"/>
  </w:num>
  <w:num w:numId="6" w16cid:durableId="108358139">
    <w:abstractNumId w:val="1"/>
  </w:num>
  <w:num w:numId="7" w16cid:durableId="1782794689">
    <w:abstractNumId w:val="26"/>
  </w:num>
  <w:num w:numId="8" w16cid:durableId="246891286">
    <w:abstractNumId w:val="10"/>
  </w:num>
  <w:num w:numId="9" w16cid:durableId="836112369">
    <w:abstractNumId w:val="15"/>
  </w:num>
  <w:num w:numId="10" w16cid:durableId="366880811">
    <w:abstractNumId w:val="35"/>
  </w:num>
  <w:num w:numId="11" w16cid:durableId="227881547">
    <w:abstractNumId w:val="20"/>
  </w:num>
  <w:num w:numId="12" w16cid:durableId="194394866">
    <w:abstractNumId w:val="17"/>
  </w:num>
  <w:num w:numId="13" w16cid:durableId="1479569692">
    <w:abstractNumId w:val="4"/>
  </w:num>
  <w:num w:numId="14" w16cid:durableId="1649630928">
    <w:abstractNumId w:val="19"/>
  </w:num>
  <w:num w:numId="15" w16cid:durableId="1215969337">
    <w:abstractNumId w:val="23"/>
  </w:num>
  <w:num w:numId="16" w16cid:durableId="1685521639">
    <w:abstractNumId w:val="44"/>
  </w:num>
  <w:num w:numId="17" w16cid:durableId="135413407">
    <w:abstractNumId w:val="2"/>
  </w:num>
  <w:num w:numId="18" w16cid:durableId="283197796">
    <w:abstractNumId w:val="12"/>
  </w:num>
  <w:num w:numId="19" w16cid:durableId="643386378">
    <w:abstractNumId w:val="11"/>
  </w:num>
  <w:num w:numId="20" w16cid:durableId="1669021156">
    <w:abstractNumId w:val="42"/>
  </w:num>
  <w:num w:numId="21" w16cid:durableId="1907569243">
    <w:abstractNumId w:val="34"/>
  </w:num>
  <w:num w:numId="22" w16cid:durableId="1705016303">
    <w:abstractNumId w:val="14"/>
  </w:num>
  <w:num w:numId="23" w16cid:durableId="888692350">
    <w:abstractNumId w:val="24"/>
  </w:num>
  <w:num w:numId="24" w16cid:durableId="441192169">
    <w:abstractNumId w:val="38"/>
  </w:num>
  <w:num w:numId="25" w16cid:durableId="1544292505">
    <w:abstractNumId w:val="5"/>
  </w:num>
  <w:num w:numId="26" w16cid:durableId="867373758">
    <w:abstractNumId w:val="39"/>
  </w:num>
  <w:num w:numId="27" w16cid:durableId="2056923791">
    <w:abstractNumId w:val="8"/>
  </w:num>
  <w:num w:numId="28" w16cid:durableId="1787116178">
    <w:abstractNumId w:val="40"/>
  </w:num>
  <w:num w:numId="29" w16cid:durableId="543710771">
    <w:abstractNumId w:val="33"/>
  </w:num>
  <w:num w:numId="30" w16cid:durableId="573856482">
    <w:abstractNumId w:val="6"/>
  </w:num>
  <w:num w:numId="31" w16cid:durableId="1019743653">
    <w:abstractNumId w:val="9"/>
  </w:num>
  <w:num w:numId="32" w16cid:durableId="215316709">
    <w:abstractNumId w:val="36"/>
  </w:num>
  <w:num w:numId="33" w16cid:durableId="730421429">
    <w:abstractNumId w:val="18"/>
  </w:num>
  <w:num w:numId="34" w16cid:durableId="875193874">
    <w:abstractNumId w:val="37"/>
  </w:num>
  <w:num w:numId="35" w16cid:durableId="1922789989">
    <w:abstractNumId w:val="25"/>
  </w:num>
  <w:num w:numId="36" w16cid:durableId="1528061463">
    <w:abstractNumId w:val="41"/>
  </w:num>
  <w:num w:numId="37" w16cid:durableId="860898850">
    <w:abstractNumId w:val="29"/>
  </w:num>
  <w:num w:numId="38" w16cid:durableId="1348823275">
    <w:abstractNumId w:val="21"/>
  </w:num>
  <w:num w:numId="39" w16cid:durableId="2091582441">
    <w:abstractNumId w:val="16"/>
  </w:num>
  <w:num w:numId="40" w16cid:durableId="396366458">
    <w:abstractNumId w:val="32"/>
  </w:num>
  <w:num w:numId="41" w16cid:durableId="194077121">
    <w:abstractNumId w:val="13"/>
  </w:num>
  <w:num w:numId="42" w16cid:durableId="221018945">
    <w:abstractNumId w:val="7"/>
  </w:num>
  <w:num w:numId="43" w16cid:durableId="957419267">
    <w:abstractNumId w:val="0"/>
  </w:num>
  <w:num w:numId="44" w16cid:durableId="1889565227">
    <w:abstractNumId w:val="31"/>
  </w:num>
  <w:num w:numId="45" w16cid:durableId="27899138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02"/>
    <w:rsid w:val="00005CD3"/>
    <w:rsid w:val="00005D10"/>
    <w:rsid w:val="000215A1"/>
    <w:rsid w:val="0002293A"/>
    <w:rsid w:val="00033723"/>
    <w:rsid w:val="00035E8D"/>
    <w:rsid w:val="000433BA"/>
    <w:rsid w:val="000524D8"/>
    <w:rsid w:val="00054170"/>
    <w:rsid w:val="000617F7"/>
    <w:rsid w:val="00074CE0"/>
    <w:rsid w:val="00082E6C"/>
    <w:rsid w:val="00084B24"/>
    <w:rsid w:val="00086230"/>
    <w:rsid w:val="00087250"/>
    <w:rsid w:val="000910F8"/>
    <w:rsid w:val="00092B1E"/>
    <w:rsid w:val="000B230F"/>
    <w:rsid w:val="000B590C"/>
    <w:rsid w:val="000C5F35"/>
    <w:rsid w:val="000C7197"/>
    <w:rsid w:val="000C7C81"/>
    <w:rsid w:val="000E4150"/>
    <w:rsid w:val="000F149D"/>
    <w:rsid w:val="001065B2"/>
    <w:rsid w:val="001121EB"/>
    <w:rsid w:val="00122DA1"/>
    <w:rsid w:val="001257B5"/>
    <w:rsid w:val="00133DDD"/>
    <w:rsid w:val="001423D0"/>
    <w:rsid w:val="00143FED"/>
    <w:rsid w:val="00145292"/>
    <w:rsid w:val="0014599E"/>
    <w:rsid w:val="001606E5"/>
    <w:rsid w:val="0016661B"/>
    <w:rsid w:val="00170C6C"/>
    <w:rsid w:val="0017261A"/>
    <w:rsid w:val="001820DB"/>
    <w:rsid w:val="00187DCC"/>
    <w:rsid w:val="00191C05"/>
    <w:rsid w:val="00194670"/>
    <w:rsid w:val="001B2DD3"/>
    <w:rsid w:val="001B5CDB"/>
    <w:rsid w:val="001B74E6"/>
    <w:rsid w:val="001B7EB2"/>
    <w:rsid w:val="001C0E2B"/>
    <w:rsid w:val="001C2E33"/>
    <w:rsid w:val="001C7573"/>
    <w:rsid w:val="001D6825"/>
    <w:rsid w:val="001E146B"/>
    <w:rsid w:val="00227504"/>
    <w:rsid w:val="00234DDB"/>
    <w:rsid w:val="00235F42"/>
    <w:rsid w:val="00243D54"/>
    <w:rsid w:val="00253AAD"/>
    <w:rsid w:val="002545B1"/>
    <w:rsid w:val="002644DC"/>
    <w:rsid w:val="00266F14"/>
    <w:rsid w:val="00281152"/>
    <w:rsid w:val="00294643"/>
    <w:rsid w:val="002A0E72"/>
    <w:rsid w:val="002B1EA1"/>
    <w:rsid w:val="002C6FED"/>
    <w:rsid w:val="002F305F"/>
    <w:rsid w:val="002F50DA"/>
    <w:rsid w:val="00300A78"/>
    <w:rsid w:val="00307540"/>
    <w:rsid w:val="0031340D"/>
    <w:rsid w:val="0031788B"/>
    <w:rsid w:val="00324B58"/>
    <w:rsid w:val="0032782F"/>
    <w:rsid w:val="00334423"/>
    <w:rsid w:val="00341B23"/>
    <w:rsid w:val="003427AD"/>
    <w:rsid w:val="00355D22"/>
    <w:rsid w:val="00361289"/>
    <w:rsid w:val="00377DA2"/>
    <w:rsid w:val="003A43FB"/>
    <w:rsid w:val="003B6A8C"/>
    <w:rsid w:val="003B7D3F"/>
    <w:rsid w:val="003D1E60"/>
    <w:rsid w:val="003D69FC"/>
    <w:rsid w:val="003E1D01"/>
    <w:rsid w:val="003E3587"/>
    <w:rsid w:val="003E7135"/>
    <w:rsid w:val="00401CF8"/>
    <w:rsid w:val="0042664D"/>
    <w:rsid w:val="00427554"/>
    <w:rsid w:val="004319DD"/>
    <w:rsid w:val="00432BAA"/>
    <w:rsid w:val="00455AC8"/>
    <w:rsid w:val="004619BA"/>
    <w:rsid w:val="004725B0"/>
    <w:rsid w:val="004A1E29"/>
    <w:rsid w:val="004B24C1"/>
    <w:rsid w:val="004B5A15"/>
    <w:rsid w:val="004C37A8"/>
    <w:rsid w:val="004C503A"/>
    <w:rsid w:val="004D009F"/>
    <w:rsid w:val="004D38B5"/>
    <w:rsid w:val="004D5D62"/>
    <w:rsid w:val="004F76F1"/>
    <w:rsid w:val="00503F16"/>
    <w:rsid w:val="00510F41"/>
    <w:rsid w:val="00521A95"/>
    <w:rsid w:val="0052440E"/>
    <w:rsid w:val="00532A49"/>
    <w:rsid w:val="00536DE7"/>
    <w:rsid w:val="00571066"/>
    <w:rsid w:val="00573F1C"/>
    <w:rsid w:val="00580050"/>
    <w:rsid w:val="00595204"/>
    <w:rsid w:val="005A7F0D"/>
    <w:rsid w:val="005C271B"/>
    <w:rsid w:val="005D3B80"/>
    <w:rsid w:val="005E5EF9"/>
    <w:rsid w:val="00602647"/>
    <w:rsid w:val="00603F5B"/>
    <w:rsid w:val="006218D6"/>
    <w:rsid w:val="0062522A"/>
    <w:rsid w:val="006265D4"/>
    <w:rsid w:val="00627F1F"/>
    <w:rsid w:val="00635486"/>
    <w:rsid w:val="00643FD5"/>
    <w:rsid w:val="00646649"/>
    <w:rsid w:val="006640FD"/>
    <w:rsid w:val="00670153"/>
    <w:rsid w:val="00673588"/>
    <w:rsid w:val="00680BFB"/>
    <w:rsid w:val="006B5CE7"/>
    <w:rsid w:val="006B6984"/>
    <w:rsid w:val="006B7BB9"/>
    <w:rsid w:val="006D3DF7"/>
    <w:rsid w:val="006E0B90"/>
    <w:rsid w:val="006F4142"/>
    <w:rsid w:val="00720764"/>
    <w:rsid w:val="00722133"/>
    <w:rsid w:val="00722C46"/>
    <w:rsid w:val="007271E1"/>
    <w:rsid w:val="0075180F"/>
    <w:rsid w:val="00760E84"/>
    <w:rsid w:val="0079078C"/>
    <w:rsid w:val="007973F7"/>
    <w:rsid w:val="00797BEC"/>
    <w:rsid w:val="007A5960"/>
    <w:rsid w:val="007D75F0"/>
    <w:rsid w:val="007E0059"/>
    <w:rsid w:val="007E50D3"/>
    <w:rsid w:val="008008E2"/>
    <w:rsid w:val="0080414E"/>
    <w:rsid w:val="00831281"/>
    <w:rsid w:val="008451C4"/>
    <w:rsid w:val="00845223"/>
    <w:rsid w:val="0084588F"/>
    <w:rsid w:val="00851600"/>
    <w:rsid w:val="0085168B"/>
    <w:rsid w:val="00875601"/>
    <w:rsid w:val="008756BB"/>
    <w:rsid w:val="00886F33"/>
    <w:rsid w:val="00894269"/>
    <w:rsid w:val="008B3C04"/>
    <w:rsid w:val="008C36BA"/>
    <w:rsid w:val="008D08EF"/>
    <w:rsid w:val="008D334A"/>
    <w:rsid w:val="008D440C"/>
    <w:rsid w:val="008D666D"/>
    <w:rsid w:val="009032E8"/>
    <w:rsid w:val="00903DE0"/>
    <w:rsid w:val="00912896"/>
    <w:rsid w:val="00947E1F"/>
    <w:rsid w:val="00950286"/>
    <w:rsid w:val="00952CC4"/>
    <w:rsid w:val="009732E1"/>
    <w:rsid w:val="00974B24"/>
    <w:rsid w:val="009A02E5"/>
    <w:rsid w:val="009A518A"/>
    <w:rsid w:val="009B4C23"/>
    <w:rsid w:val="009B5F24"/>
    <w:rsid w:val="009C1867"/>
    <w:rsid w:val="009C5604"/>
    <w:rsid w:val="009E0D42"/>
    <w:rsid w:val="009E24EB"/>
    <w:rsid w:val="009E6F0E"/>
    <w:rsid w:val="009F48B7"/>
    <w:rsid w:val="009F64C3"/>
    <w:rsid w:val="00A00CBF"/>
    <w:rsid w:val="00A05C39"/>
    <w:rsid w:val="00A12BC3"/>
    <w:rsid w:val="00A162D5"/>
    <w:rsid w:val="00A164BF"/>
    <w:rsid w:val="00A21501"/>
    <w:rsid w:val="00A35FEE"/>
    <w:rsid w:val="00A36C03"/>
    <w:rsid w:val="00A36C80"/>
    <w:rsid w:val="00A410C9"/>
    <w:rsid w:val="00A52F17"/>
    <w:rsid w:val="00A57435"/>
    <w:rsid w:val="00A612A5"/>
    <w:rsid w:val="00A75DEA"/>
    <w:rsid w:val="00A87B54"/>
    <w:rsid w:val="00A95D02"/>
    <w:rsid w:val="00AB490F"/>
    <w:rsid w:val="00AC2431"/>
    <w:rsid w:val="00AC6009"/>
    <w:rsid w:val="00AC7BFB"/>
    <w:rsid w:val="00AD7971"/>
    <w:rsid w:val="00AE520A"/>
    <w:rsid w:val="00B03813"/>
    <w:rsid w:val="00B259A9"/>
    <w:rsid w:val="00B310AB"/>
    <w:rsid w:val="00B33BE0"/>
    <w:rsid w:val="00B34B6B"/>
    <w:rsid w:val="00B40B98"/>
    <w:rsid w:val="00B5164F"/>
    <w:rsid w:val="00B52F94"/>
    <w:rsid w:val="00B567F3"/>
    <w:rsid w:val="00B572C6"/>
    <w:rsid w:val="00B600A9"/>
    <w:rsid w:val="00B700AA"/>
    <w:rsid w:val="00B7395D"/>
    <w:rsid w:val="00B764C8"/>
    <w:rsid w:val="00B77D00"/>
    <w:rsid w:val="00BB56AF"/>
    <w:rsid w:val="00BD20A4"/>
    <w:rsid w:val="00BD248E"/>
    <w:rsid w:val="00BE59D1"/>
    <w:rsid w:val="00BF6CD5"/>
    <w:rsid w:val="00C028FE"/>
    <w:rsid w:val="00C111B2"/>
    <w:rsid w:val="00C15B2C"/>
    <w:rsid w:val="00C209BB"/>
    <w:rsid w:val="00C338A4"/>
    <w:rsid w:val="00C3711F"/>
    <w:rsid w:val="00C46C17"/>
    <w:rsid w:val="00C46C1C"/>
    <w:rsid w:val="00C56FD1"/>
    <w:rsid w:val="00C6020F"/>
    <w:rsid w:val="00CA26E3"/>
    <w:rsid w:val="00CA3913"/>
    <w:rsid w:val="00CA3A48"/>
    <w:rsid w:val="00CC3282"/>
    <w:rsid w:val="00CD5129"/>
    <w:rsid w:val="00CE283C"/>
    <w:rsid w:val="00CF6B24"/>
    <w:rsid w:val="00D106FF"/>
    <w:rsid w:val="00D12B40"/>
    <w:rsid w:val="00D21619"/>
    <w:rsid w:val="00D4250B"/>
    <w:rsid w:val="00D45E2D"/>
    <w:rsid w:val="00D62AB1"/>
    <w:rsid w:val="00D73BD4"/>
    <w:rsid w:val="00D764D2"/>
    <w:rsid w:val="00D914A2"/>
    <w:rsid w:val="00D917ED"/>
    <w:rsid w:val="00D91DE6"/>
    <w:rsid w:val="00DA1C10"/>
    <w:rsid w:val="00DB6AFD"/>
    <w:rsid w:val="00DC3445"/>
    <w:rsid w:val="00DC7078"/>
    <w:rsid w:val="00DC7338"/>
    <w:rsid w:val="00DD1F9B"/>
    <w:rsid w:val="00DE08DD"/>
    <w:rsid w:val="00DE5BAB"/>
    <w:rsid w:val="00DF04CE"/>
    <w:rsid w:val="00E12B8D"/>
    <w:rsid w:val="00E147AF"/>
    <w:rsid w:val="00E22DFB"/>
    <w:rsid w:val="00E330C7"/>
    <w:rsid w:val="00E33415"/>
    <w:rsid w:val="00E36905"/>
    <w:rsid w:val="00E36966"/>
    <w:rsid w:val="00E372F0"/>
    <w:rsid w:val="00E51BB4"/>
    <w:rsid w:val="00E61BB5"/>
    <w:rsid w:val="00E649DB"/>
    <w:rsid w:val="00E64A9E"/>
    <w:rsid w:val="00E80A4B"/>
    <w:rsid w:val="00EA343D"/>
    <w:rsid w:val="00EA5CBA"/>
    <w:rsid w:val="00EA7BE2"/>
    <w:rsid w:val="00EC0458"/>
    <w:rsid w:val="00EC2DCC"/>
    <w:rsid w:val="00EC426C"/>
    <w:rsid w:val="00EC64DB"/>
    <w:rsid w:val="00EE16E8"/>
    <w:rsid w:val="00EE3136"/>
    <w:rsid w:val="00EE7ED9"/>
    <w:rsid w:val="00F00A10"/>
    <w:rsid w:val="00F30C08"/>
    <w:rsid w:val="00F31546"/>
    <w:rsid w:val="00F31603"/>
    <w:rsid w:val="00F31CF1"/>
    <w:rsid w:val="00F42223"/>
    <w:rsid w:val="00F47B7A"/>
    <w:rsid w:val="00F5411E"/>
    <w:rsid w:val="00F55141"/>
    <w:rsid w:val="00F63879"/>
    <w:rsid w:val="00F7315B"/>
    <w:rsid w:val="00F95812"/>
    <w:rsid w:val="00FA2CB7"/>
    <w:rsid w:val="00FA73FF"/>
    <w:rsid w:val="00FB34CE"/>
    <w:rsid w:val="00FB6736"/>
    <w:rsid w:val="00FB6D51"/>
    <w:rsid w:val="00FC7825"/>
    <w:rsid w:val="00FD7B5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CD62"/>
  <w15:docId w15:val="{0BA91C71-1399-46CE-A3D1-B9CFDCA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41"/>
    <w:rPr>
      <w:lang w:val="es-ES"/>
    </w:rPr>
  </w:style>
  <w:style w:type="paragraph" w:styleId="Ttulo4">
    <w:name w:val="heading 4"/>
    <w:basedOn w:val="Normal"/>
    <w:link w:val="Ttulo4Car"/>
    <w:uiPriority w:val="9"/>
    <w:qFormat/>
    <w:rsid w:val="00503F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6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664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2664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6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64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64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9D"/>
    <w:rPr>
      <w:rFonts w:ascii="Segoe UI" w:hAnsi="Segoe UI" w:cs="Segoe UI"/>
      <w:sz w:val="18"/>
      <w:szCs w:val="18"/>
      <w:lang w:val="es-ES"/>
    </w:rPr>
  </w:style>
  <w:style w:type="character" w:customStyle="1" w:styleId="st">
    <w:name w:val="st"/>
    <w:basedOn w:val="Fuentedeprrafopredeter"/>
    <w:rsid w:val="00EE16E8"/>
  </w:style>
  <w:style w:type="character" w:styleId="Textoennegrita">
    <w:name w:val="Strong"/>
    <w:basedOn w:val="Fuentedeprrafopredeter"/>
    <w:uiPriority w:val="22"/>
    <w:qFormat/>
    <w:rsid w:val="00E12B8D"/>
    <w:rPr>
      <w:b/>
      <w:bCs/>
    </w:rPr>
  </w:style>
  <w:style w:type="character" w:styleId="nfasis">
    <w:name w:val="Emphasis"/>
    <w:basedOn w:val="Fuentedeprrafopredeter"/>
    <w:uiPriority w:val="20"/>
    <w:qFormat/>
    <w:rsid w:val="00C602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03F1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9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028E-19EE-465D-9646-33D90BF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DELL</cp:lastModifiedBy>
  <cp:revision>2</cp:revision>
  <cp:lastPrinted>2019-05-27T15:37:00Z</cp:lastPrinted>
  <dcterms:created xsi:type="dcterms:W3CDTF">2022-07-11T19:38:00Z</dcterms:created>
  <dcterms:modified xsi:type="dcterms:W3CDTF">2022-07-11T19:38:00Z</dcterms:modified>
</cp:coreProperties>
</file>